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80E3" w14:textId="1907555E" w:rsidR="00553EFA" w:rsidRPr="008D044D" w:rsidRDefault="00553EFA" w:rsidP="00553EFA">
      <w:pPr>
        <w:jc w:val="right"/>
        <w:rPr>
          <w:rFonts w:ascii="Arial" w:hAnsi="Arial" w:cs="Arial"/>
          <w:sz w:val="24"/>
          <w:szCs w:val="24"/>
        </w:rPr>
      </w:pPr>
      <w:r w:rsidRPr="008D044D">
        <w:rPr>
          <w:rFonts w:ascii="Arial" w:hAnsi="Arial" w:cs="Arial"/>
          <w:sz w:val="24"/>
          <w:szCs w:val="24"/>
        </w:rPr>
        <w:t xml:space="preserve">Formulář – </w:t>
      </w:r>
      <w:r w:rsidR="00B67297" w:rsidRPr="008D044D">
        <w:rPr>
          <w:rFonts w:ascii="Arial" w:hAnsi="Arial" w:cs="Arial"/>
          <w:sz w:val="24"/>
          <w:szCs w:val="24"/>
        </w:rPr>
        <w:t>Motivační účinek</w:t>
      </w:r>
      <w:r w:rsidRPr="008D044D">
        <w:rPr>
          <w:rFonts w:ascii="Arial" w:hAnsi="Arial" w:cs="Arial"/>
          <w:sz w:val="24"/>
          <w:szCs w:val="24"/>
        </w:rPr>
        <w:t xml:space="preserve"> </w:t>
      </w:r>
    </w:p>
    <w:p w14:paraId="14EB5DA2" w14:textId="77777777" w:rsidR="00553EFA" w:rsidRPr="008D044D" w:rsidRDefault="00553EFA" w:rsidP="00553EFA">
      <w:pPr>
        <w:pStyle w:val="Zhlav"/>
        <w:jc w:val="center"/>
        <w:rPr>
          <w:rFonts w:ascii="Arial" w:hAnsi="Arial" w:cs="Arial"/>
          <w:sz w:val="22"/>
          <w:szCs w:val="22"/>
        </w:rPr>
      </w:pPr>
    </w:p>
    <w:p w14:paraId="2473C92C" w14:textId="77777777" w:rsidR="00553EFA" w:rsidRPr="008D044D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8F9751B" w14:textId="743E420D" w:rsidR="00553EFA" w:rsidRPr="008D044D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8D044D">
        <w:rPr>
          <w:rFonts w:ascii="Arial" w:hAnsi="Arial" w:cs="Arial"/>
          <w:b/>
          <w:sz w:val="24"/>
          <w:szCs w:val="24"/>
        </w:rPr>
        <w:t xml:space="preserve">Identifikace </w:t>
      </w:r>
      <w:r w:rsidR="00B67297" w:rsidRPr="008D044D">
        <w:rPr>
          <w:rFonts w:ascii="Arial" w:hAnsi="Arial" w:cs="Arial"/>
          <w:b/>
          <w:sz w:val="24"/>
          <w:szCs w:val="24"/>
        </w:rPr>
        <w:t>žadatele</w:t>
      </w:r>
      <w:r w:rsidR="007C47D2" w:rsidRPr="008D044D">
        <w:rPr>
          <w:rFonts w:ascii="Arial" w:hAnsi="Arial" w:cs="Arial"/>
          <w:b/>
          <w:sz w:val="24"/>
          <w:szCs w:val="24"/>
        </w:rPr>
        <w:t xml:space="preserve"> o přímou podporu (grant)</w:t>
      </w:r>
    </w:p>
    <w:p w14:paraId="650E314C" w14:textId="77777777" w:rsidR="00553EFA" w:rsidRPr="008D044D" w:rsidRDefault="00553EFA" w:rsidP="00553EF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C861C0E" w14:textId="7BD52B43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Žadatel:</w:t>
      </w:r>
      <w:r w:rsidRPr="008D044D">
        <w:rPr>
          <w:rFonts w:ascii="Arial" w:hAnsi="Arial" w:cs="Arial"/>
          <w:sz w:val="22"/>
          <w:szCs w:val="22"/>
        </w:rPr>
        <w:tab/>
        <w:t xml:space="preserve">.................................................... </w:t>
      </w:r>
    </w:p>
    <w:p w14:paraId="6FEF310E" w14:textId="34C03CD7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Sídlo:</w:t>
      </w:r>
      <w:r w:rsidRPr="008D044D"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14:paraId="4639DC8C" w14:textId="650BF840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IČO:</w:t>
      </w:r>
      <w:r w:rsidRPr="008D044D">
        <w:rPr>
          <w:rFonts w:ascii="Arial" w:hAnsi="Arial" w:cs="Arial"/>
          <w:sz w:val="22"/>
          <w:szCs w:val="22"/>
        </w:rPr>
        <w:tab/>
        <w:t xml:space="preserve">.................................................... </w:t>
      </w:r>
    </w:p>
    <w:p w14:paraId="2F797FEE" w14:textId="77777777" w:rsidR="00891C16" w:rsidRPr="008D044D" w:rsidRDefault="00891C16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8AFF163" w14:textId="6B721194" w:rsidR="001F40A3" w:rsidRPr="008D044D" w:rsidRDefault="00891C16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 xml:space="preserve">Velikost podniku: 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2E22FCEF" w14:textId="5656A688" w:rsidR="00B67297" w:rsidRPr="008D044D" w:rsidRDefault="00B67297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 xml:space="preserve">Název projektu: 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6D771CE9" w14:textId="0569154F" w:rsidR="00B67297" w:rsidRPr="008D044D" w:rsidRDefault="00B67297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Místo realizace projektu: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77B09136" w14:textId="471E57BC" w:rsidR="00B67297" w:rsidRPr="008D044D" w:rsidRDefault="00B67297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(adresa, parcelní číslo pozemku a katastrální území)</w:t>
      </w:r>
    </w:p>
    <w:p w14:paraId="476E48AB" w14:textId="011125F1" w:rsidR="00C47171" w:rsidRDefault="00C47171" w:rsidP="00553EF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realizaci projektu je vyžadováno stavební povolení (dle stavebního úřadu)    ano *         ne *</w:t>
      </w:r>
    </w:p>
    <w:p w14:paraId="5AF5FD72" w14:textId="0E7F5F0E" w:rsidR="00B67297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Podrobný popis projektu nebo čin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015CD" w:rsidRPr="008D044D" w14:paraId="1DAEEEB9" w14:textId="77777777" w:rsidTr="00B015CD">
        <w:tc>
          <w:tcPr>
            <w:tcW w:w="9496" w:type="dxa"/>
          </w:tcPr>
          <w:p w14:paraId="41A04496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24333E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6A98F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6A675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35CB7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86D5D4" w14:textId="29BE7A2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61EE50" w14:textId="1E0F050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41B012" w14:textId="5642BEB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9C5C9C" w14:textId="67C525D8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49CAE1" w14:textId="298E4BFF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306406A" w14:textId="0720857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AC012B" w14:textId="7FC98B3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1EEB1B7" w14:textId="0AB03F4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678CF61" w14:textId="25003BE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0644B1" w14:textId="5A2AA45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F011B9" w14:textId="0E8AE702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1CCE224" w14:textId="6CDB569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94F249" w14:textId="1EF01C8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838690" w14:textId="04CBCA5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1E6AFC" w14:textId="09A71F0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B5D607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E3929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50CC01" w14:textId="73852BDF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622AD" w14:textId="77777777" w:rsidR="00B015CD" w:rsidRPr="008D044D" w:rsidRDefault="00B015CD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2E751F5F" w14:textId="7249FB2F" w:rsidR="001F40A3" w:rsidRPr="008D044D" w:rsidRDefault="007C47D2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Navrhovaný postup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015CD" w:rsidRPr="008D044D" w14:paraId="179EA6B7" w14:textId="77777777" w:rsidTr="00B015CD">
        <w:tc>
          <w:tcPr>
            <w:tcW w:w="9496" w:type="dxa"/>
          </w:tcPr>
          <w:p w14:paraId="0778F0FE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C26F2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CE1D6D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2E67C5" w14:textId="0C98C2C6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B74E52B" w14:textId="06959FF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258617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A6D6A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B4D00F" w14:textId="4CA5142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038D6F" w14:textId="5ED844B0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D00A2D" w14:textId="60F8FE2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3B9CA0" w14:textId="7786704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8D6D5D" w14:textId="0C9B925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4A6208" w14:textId="72D6F6AC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BC22570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757401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8C8387" w14:textId="77FFB1DC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83AA6" w14:textId="78BEB237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130CED6F" w14:textId="26EDFDC0" w:rsidR="001F40A3" w:rsidRPr="008D044D" w:rsidRDefault="007C47D2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íl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015CD" w:rsidRPr="008D044D" w14:paraId="4678EDAE" w14:textId="77777777" w:rsidTr="00B015CD">
        <w:tc>
          <w:tcPr>
            <w:tcW w:w="9496" w:type="dxa"/>
          </w:tcPr>
          <w:p w14:paraId="79586B34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763E43" w14:textId="51F3FC1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81A5167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328686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5495DD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62E3F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6F35F5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00EED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2BF589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274E80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00E6F31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8E01611" w14:textId="07EA359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17B535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763C68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BFB2C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FBB5C5" w14:textId="32DC2D3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B3CC9" w14:textId="459EC218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7688EB22" w14:textId="7DB15E13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3308C1FB" w14:textId="63D8FAEC" w:rsidR="00674C6A" w:rsidRPr="008D044D" w:rsidRDefault="00674C6A" w:rsidP="00246F7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elkové náklady projektu</w:t>
      </w:r>
      <w:r w:rsidR="002B32B6" w:rsidRPr="008D044D">
        <w:rPr>
          <w:rFonts w:ascii="Arial" w:hAnsi="Arial" w:cs="Arial"/>
          <w:sz w:val="22"/>
          <w:szCs w:val="22"/>
        </w:rPr>
        <w:t xml:space="preserve"> (způsobilé i nezpůsobilé)</w:t>
      </w:r>
      <w:r w:rsidRPr="008D044D">
        <w:rPr>
          <w:rFonts w:ascii="Arial" w:hAnsi="Arial" w:cs="Arial"/>
          <w:sz w:val="22"/>
          <w:szCs w:val="22"/>
        </w:rPr>
        <w:t>:</w:t>
      </w:r>
      <w:r w:rsidR="00246F75">
        <w:rPr>
          <w:rFonts w:ascii="Arial" w:hAnsi="Arial" w:cs="Arial"/>
          <w:sz w:val="22"/>
          <w:szCs w:val="22"/>
        </w:rPr>
        <w:tab/>
        <w:t>____</w:t>
      </w:r>
      <w:r w:rsidR="00246F75" w:rsidRPr="008D044D">
        <w:rPr>
          <w:rFonts w:ascii="Arial" w:hAnsi="Arial" w:cs="Arial"/>
          <w:i/>
          <w:sz w:val="22"/>
          <w:szCs w:val="22"/>
        </w:rPr>
        <w:t>__________</w:t>
      </w:r>
      <w:r w:rsidR="00246F75" w:rsidRPr="008D044D">
        <w:rPr>
          <w:rFonts w:ascii="Arial" w:hAnsi="Arial" w:cs="Arial"/>
          <w:sz w:val="22"/>
          <w:szCs w:val="22"/>
        </w:rPr>
        <w:t xml:space="preserve"> v Kč</w:t>
      </w:r>
    </w:p>
    <w:p w14:paraId="4AA5340B" w14:textId="77777777" w:rsidR="00411613" w:rsidRPr="008D044D" w:rsidRDefault="0041161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5C462DAF" w14:textId="50CD64E5" w:rsidR="00674C6A" w:rsidRPr="008D044D" w:rsidRDefault="00674C6A" w:rsidP="00246F7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elkové způsobilé náklady projektu</w:t>
      </w:r>
      <w:r w:rsidR="00246F75">
        <w:rPr>
          <w:rFonts w:ascii="Arial" w:hAnsi="Arial" w:cs="Arial"/>
          <w:sz w:val="22"/>
          <w:szCs w:val="22"/>
        </w:rPr>
        <w:t>:</w:t>
      </w:r>
      <w:r w:rsidR="00246F75">
        <w:rPr>
          <w:rFonts w:ascii="Arial" w:hAnsi="Arial" w:cs="Arial"/>
          <w:sz w:val="22"/>
          <w:szCs w:val="22"/>
        </w:rPr>
        <w:tab/>
        <w:t>____</w:t>
      </w:r>
      <w:r w:rsidR="001026DA" w:rsidRPr="008D044D">
        <w:rPr>
          <w:rFonts w:ascii="Arial" w:hAnsi="Arial" w:cs="Arial"/>
          <w:i/>
          <w:sz w:val="22"/>
          <w:szCs w:val="22"/>
        </w:rPr>
        <w:t>__________</w:t>
      </w:r>
      <w:r w:rsidR="009207B9" w:rsidRPr="008D044D">
        <w:rPr>
          <w:rFonts w:ascii="Arial" w:hAnsi="Arial" w:cs="Arial"/>
          <w:sz w:val="22"/>
          <w:szCs w:val="22"/>
        </w:rPr>
        <w:t xml:space="preserve"> </w:t>
      </w:r>
      <w:r w:rsidRPr="008D044D">
        <w:rPr>
          <w:rFonts w:ascii="Arial" w:hAnsi="Arial" w:cs="Arial"/>
          <w:sz w:val="22"/>
          <w:szCs w:val="22"/>
        </w:rPr>
        <w:t>v</w:t>
      </w:r>
      <w:r w:rsidR="00411613" w:rsidRPr="008D044D">
        <w:rPr>
          <w:rFonts w:ascii="Arial" w:hAnsi="Arial" w:cs="Arial"/>
          <w:sz w:val="22"/>
          <w:szCs w:val="22"/>
        </w:rPr>
        <w:t> </w:t>
      </w:r>
      <w:r w:rsidRPr="008D044D">
        <w:rPr>
          <w:rFonts w:ascii="Arial" w:hAnsi="Arial" w:cs="Arial"/>
          <w:sz w:val="22"/>
          <w:szCs w:val="22"/>
        </w:rPr>
        <w:t>Kč</w:t>
      </w:r>
    </w:p>
    <w:p w14:paraId="7323258E" w14:textId="77777777" w:rsidR="00411613" w:rsidRPr="008D044D" w:rsidRDefault="00411613" w:rsidP="00674C6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0"/>
      </w:tblGrid>
      <w:tr w:rsidR="007C47D2" w:rsidRPr="008D044D" w14:paraId="766C2435" w14:textId="77777777" w:rsidTr="00507042">
        <w:tc>
          <w:tcPr>
            <w:tcW w:w="4248" w:type="dxa"/>
          </w:tcPr>
          <w:p w14:paraId="218AF447" w14:textId="13A9F6E3" w:rsidR="007C47D2" w:rsidRPr="008D044D" w:rsidRDefault="007C47D2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Seznam způsobilých nákladů</w:t>
            </w:r>
          </w:p>
        </w:tc>
        <w:tc>
          <w:tcPr>
            <w:tcW w:w="5098" w:type="dxa"/>
            <w:gridSpan w:val="2"/>
          </w:tcPr>
          <w:p w14:paraId="65512E5A" w14:textId="37BFED4E" w:rsidR="007C47D2" w:rsidRPr="008D044D" w:rsidRDefault="007C47D2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7D2" w:rsidRPr="008D044D" w14:paraId="7CB1FEA5" w14:textId="77777777" w:rsidTr="00507042">
        <w:tc>
          <w:tcPr>
            <w:tcW w:w="4248" w:type="dxa"/>
          </w:tcPr>
          <w:p w14:paraId="54731B0C" w14:textId="32F94C7D" w:rsidR="007C47D2" w:rsidRPr="008D044D" w:rsidRDefault="007C47D2" w:rsidP="00714D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Položky (způsobilé náklady</w:t>
            </w:r>
            <w:r w:rsidR="00714DAD" w:rsidRPr="008D044D">
              <w:rPr>
                <w:rFonts w:ascii="Arial" w:hAnsi="Arial" w:cs="Arial"/>
                <w:sz w:val="22"/>
                <w:szCs w:val="22"/>
              </w:rPr>
              <w:t xml:space="preserve"> v Kč</w:t>
            </w:r>
            <w:r w:rsidRPr="008D044D">
              <w:rPr>
                <w:rFonts w:ascii="Arial" w:hAnsi="Arial" w:cs="Arial"/>
                <w:sz w:val="22"/>
                <w:szCs w:val="22"/>
              </w:rPr>
              <w:t>)</w:t>
            </w:r>
            <w:r w:rsidR="00714DAD" w:rsidRPr="008D04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EE18F6C" w14:textId="0DBCBB38" w:rsidR="007C47D2" w:rsidRPr="008D044D" w:rsidRDefault="007C47D2" w:rsidP="005070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Hrazeno z</w:t>
            </w:r>
            <w:r w:rsidR="00507042">
              <w:rPr>
                <w:rFonts w:ascii="Arial" w:hAnsi="Arial" w:cs="Arial"/>
                <w:sz w:val="22"/>
                <w:szCs w:val="22"/>
              </w:rPr>
              <w:t> </w:t>
            </w:r>
            <w:r w:rsidRPr="008D044D">
              <w:rPr>
                <w:rFonts w:ascii="Arial" w:hAnsi="Arial" w:cs="Arial"/>
                <w:sz w:val="22"/>
                <w:szCs w:val="22"/>
              </w:rPr>
              <w:t>dotace</w:t>
            </w:r>
            <w:r w:rsidR="005070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Kč</w:t>
            </w:r>
            <w:proofErr w:type="spellEnd"/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2830" w:type="dxa"/>
          </w:tcPr>
          <w:p w14:paraId="0E4809F0" w14:textId="7205E916" w:rsidR="007C47D2" w:rsidRPr="008D044D" w:rsidRDefault="007C47D2" w:rsidP="000C2D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Hrazeno z vlastních zdrojů</w:t>
            </w:r>
            <w:r w:rsidR="005070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Kč</w:t>
            </w:r>
            <w:proofErr w:type="spellEnd"/>
            <w:r w:rsidR="00507042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674C6A" w:rsidRPr="008D044D" w14:paraId="004C55EF" w14:textId="77777777" w:rsidTr="00507042">
        <w:tc>
          <w:tcPr>
            <w:tcW w:w="4248" w:type="dxa"/>
          </w:tcPr>
          <w:p w14:paraId="2F3BE1CB" w14:textId="57421F7C" w:rsidR="00674C6A" w:rsidRPr="00507042" w:rsidRDefault="001026DA" w:rsidP="009207B9">
            <w:pPr>
              <w:spacing w:line="360" w:lineRule="auto"/>
              <w:rPr>
                <w:rFonts w:ascii="Arial" w:hAnsi="Arial" w:cs="Arial"/>
                <w:i/>
              </w:rPr>
            </w:pPr>
            <w:r w:rsidRPr="00507042">
              <w:rPr>
                <w:rFonts w:ascii="Arial" w:hAnsi="Arial" w:cs="Arial"/>
                <w:i/>
              </w:rPr>
              <w:t>Nákup materiálu (rozepsat</w:t>
            </w:r>
            <w:r w:rsidR="00507042" w:rsidRPr="00507042">
              <w:rPr>
                <w:rFonts w:ascii="Arial" w:hAnsi="Arial" w:cs="Arial"/>
                <w:i/>
              </w:rPr>
              <w:t xml:space="preserve"> položkově</w:t>
            </w:r>
            <w:r w:rsidRPr="00507042">
              <w:rPr>
                <w:rFonts w:ascii="Arial" w:hAnsi="Arial" w:cs="Arial"/>
                <w:i/>
              </w:rPr>
              <w:t>)</w:t>
            </w:r>
          </w:p>
          <w:p w14:paraId="5916A727" w14:textId="2C4A7D61" w:rsidR="001026DA" w:rsidRPr="00507042" w:rsidRDefault="001026DA" w:rsidP="0092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0B8BE84" w14:textId="77777777" w:rsidR="00507042" w:rsidRPr="00507042" w:rsidRDefault="00507042" w:rsidP="0092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DAA7751" w14:textId="77777777" w:rsidR="001026DA" w:rsidRPr="00507042" w:rsidRDefault="001026DA" w:rsidP="0092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DB60C93" w14:textId="4420E97F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0D3F0A" w14:textId="41DFF30E" w:rsidR="00674C6A" w:rsidRPr="00507042" w:rsidRDefault="00674C6A" w:rsidP="002B32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3384217" w14:textId="757C6FF5" w:rsidR="00674C6A" w:rsidRPr="00507042" w:rsidRDefault="00674C6A" w:rsidP="002B32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6DA" w:rsidRPr="008D044D" w14:paraId="0C964702" w14:textId="77777777" w:rsidTr="00507042">
        <w:tc>
          <w:tcPr>
            <w:tcW w:w="4248" w:type="dxa"/>
          </w:tcPr>
          <w:p w14:paraId="6E2AC6FC" w14:textId="0FBDE8C5" w:rsidR="001026DA" w:rsidRPr="00507042" w:rsidRDefault="001026DA" w:rsidP="009207B9">
            <w:pPr>
              <w:spacing w:line="360" w:lineRule="auto"/>
              <w:rPr>
                <w:rFonts w:ascii="Arial" w:hAnsi="Arial" w:cs="Arial"/>
                <w:i/>
              </w:rPr>
            </w:pPr>
            <w:r w:rsidRPr="00507042">
              <w:rPr>
                <w:rFonts w:ascii="Arial" w:hAnsi="Arial" w:cs="Arial"/>
                <w:i/>
              </w:rPr>
              <w:t>Nákup prací a služeb (rozepsat</w:t>
            </w:r>
            <w:r w:rsidR="00507042" w:rsidRPr="00507042">
              <w:rPr>
                <w:rFonts w:ascii="Arial" w:hAnsi="Arial" w:cs="Arial"/>
                <w:i/>
              </w:rPr>
              <w:t xml:space="preserve"> položkově</w:t>
            </w:r>
            <w:r w:rsidRPr="00507042">
              <w:rPr>
                <w:rFonts w:ascii="Arial" w:hAnsi="Arial" w:cs="Arial"/>
                <w:i/>
              </w:rPr>
              <w:t>)</w:t>
            </w:r>
          </w:p>
          <w:p w14:paraId="219C9379" w14:textId="5A6A440E" w:rsidR="001026DA" w:rsidRPr="00507042" w:rsidRDefault="001026DA" w:rsidP="0092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9C1B0D1" w14:textId="77777777" w:rsidR="00507042" w:rsidRPr="00507042" w:rsidRDefault="00507042" w:rsidP="0092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53E836" w14:textId="77777777" w:rsidR="001026DA" w:rsidRPr="00507042" w:rsidRDefault="001026DA" w:rsidP="0092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0CC071F" w14:textId="084CB8A3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3A0D16" w14:textId="77777777" w:rsidR="001026DA" w:rsidRPr="00507042" w:rsidRDefault="001026DA" w:rsidP="002B32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414CA00" w14:textId="77777777" w:rsidR="001026DA" w:rsidRPr="00507042" w:rsidRDefault="001026DA" w:rsidP="002B32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C6A" w:rsidRPr="008D044D" w14:paraId="102FF235" w14:textId="77777777" w:rsidTr="00507042">
        <w:tc>
          <w:tcPr>
            <w:tcW w:w="4248" w:type="dxa"/>
            <w:tcBorders>
              <w:bottom w:val="single" w:sz="12" w:space="0" w:color="auto"/>
            </w:tcBorders>
          </w:tcPr>
          <w:p w14:paraId="510FCCF2" w14:textId="097C6569" w:rsidR="00674C6A" w:rsidRPr="00507042" w:rsidRDefault="001026DA" w:rsidP="00A93A5E">
            <w:pPr>
              <w:spacing w:line="360" w:lineRule="auto"/>
              <w:rPr>
                <w:rFonts w:ascii="Arial" w:hAnsi="Arial" w:cs="Arial"/>
                <w:i/>
              </w:rPr>
            </w:pPr>
            <w:r w:rsidRPr="00507042">
              <w:rPr>
                <w:rFonts w:ascii="Arial" w:hAnsi="Arial" w:cs="Arial"/>
                <w:i/>
              </w:rPr>
              <w:t>Ostatní náklady (rozepsat</w:t>
            </w:r>
            <w:r w:rsidR="00507042" w:rsidRPr="00507042">
              <w:rPr>
                <w:rFonts w:ascii="Arial" w:hAnsi="Arial" w:cs="Arial"/>
                <w:i/>
              </w:rPr>
              <w:t xml:space="preserve"> položkově</w:t>
            </w:r>
            <w:r w:rsidRPr="00507042">
              <w:rPr>
                <w:rFonts w:ascii="Arial" w:hAnsi="Arial" w:cs="Arial"/>
                <w:i/>
              </w:rPr>
              <w:t>)</w:t>
            </w:r>
          </w:p>
          <w:p w14:paraId="45465764" w14:textId="1D218B58" w:rsidR="001026DA" w:rsidRDefault="001026DA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AEB8284" w14:textId="77777777" w:rsidR="00507042" w:rsidRPr="008D044D" w:rsidRDefault="00507042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84E670" w14:textId="77777777" w:rsidR="001026DA" w:rsidRPr="008D044D" w:rsidRDefault="001026DA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8962AE" w14:textId="5BF0CA11" w:rsidR="001026DA" w:rsidRPr="008D044D" w:rsidRDefault="001026DA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09B712C" w14:textId="01D8A105" w:rsidR="00674C6A" w:rsidRPr="00507042" w:rsidRDefault="00674C6A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14:paraId="56518389" w14:textId="477C2D0A" w:rsidR="00674C6A" w:rsidRPr="00507042" w:rsidRDefault="00674C6A" w:rsidP="0092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6DA" w:rsidRPr="008D044D" w14:paraId="66AD8C8D" w14:textId="77777777" w:rsidTr="00507042">
        <w:tc>
          <w:tcPr>
            <w:tcW w:w="4248" w:type="dxa"/>
            <w:tcBorders>
              <w:bottom w:val="single" w:sz="12" w:space="0" w:color="auto"/>
            </w:tcBorders>
          </w:tcPr>
          <w:p w14:paraId="38C6B5BB" w14:textId="77777777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i/>
                <w:sz w:val="22"/>
                <w:szCs w:val="22"/>
              </w:rPr>
              <w:t>Nákup pozemku (rozepsat)</w:t>
            </w:r>
          </w:p>
          <w:p w14:paraId="30F6FF63" w14:textId="34A85869" w:rsidR="001026DA" w:rsidRPr="008D044D" w:rsidRDefault="00C360E1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(max. 10 % dotace</w:t>
            </w:r>
            <w:r w:rsidR="00F341D5" w:rsidRPr="008D044D">
              <w:rPr>
                <w:rFonts w:ascii="Arial" w:hAnsi="Arial" w:cs="Arial"/>
                <w:sz w:val="22"/>
                <w:szCs w:val="22"/>
              </w:rPr>
              <w:t>*</w:t>
            </w:r>
            <w:r w:rsidR="00246F75">
              <w:rPr>
                <w:rFonts w:ascii="Arial" w:hAnsi="Arial" w:cs="Arial"/>
                <w:sz w:val="22"/>
                <w:szCs w:val="22"/>
              </w:rPr>
              <w:t>*</w:t>
            </w:r>
            <w:r w:rsidRPr="008D044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4D09B1" w14:textId="77777777" w:rsidR="001026DA" w:rsidRPr="00507042" w:rsidRDefault="001026DA" w:rsidP="001026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C79AEC" w14:textId="77777777" w:rsidR="001026DA" w:rsidRPr="00507042" w:rsidRDefault="001026DA" w:rsidP="001026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E358D9" w14:textId="3A1E3442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0D4680E" w14:textId="77777777" w:rsidR="001026DA" w:rsidRPr="00507042" w:rsidRDefault="001026DA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14:paraId="5FA8B827" w14:textId="77777777" w:rsidR="001026DA" w:rsidRPr="00507042" w:rsidRDefault="001026DA" w:rsidP="0092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C6A" w:rsidRPr="008D044D" w14:paraId="783A1FD5" w14:textId="77777777" w:rsidTr="00507042">
        <w:tc>
          <w:tcPr>
            <w:tcW w:w="4248" w:type="dxa"/>
            <w:tcBorders>
              <w:top w:val="single" w:sz="12" w:space="0" w:color="auto"/>
            </w:tcBorders>
          </w:tcPr>
          <w:p w14:paraId="424CE59E" w14:textId="77777777" w:rsidR="00674C6A" w:rsidRPr="008D044D" w:rsidRDefault="00674C6A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Celkem v</w:t>
            </w:r>
            <w:r w:rsidR="002B32B6" w:rsidRPr="008D044D">
              <w:rPr>
                <w:rFonts w:ascii="Arial" w:hAnsi="Arial" w:cs="Arial"/>
                <w:sz w:val="22"/>
                <w:szCs w:val="22"/>
              </w:rPr>
              <w:t> </w:t>
            </w:r>
            <w:r w:rsidRPr="008D044D">
              <w:rPr>
                <w:rFonts w:ascii="Arial" w:hAnsi="Arial" w:cs="Arial"/>
                <w:sz w:val="22"/>
                <w:szCs w:val="22"/>
              </w:rPr>
              <w:t>Kč</w:t>
            </w:r>
            <w:r w:rsidR="002B32B6" w:rsidRPr="008D04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9A76DC" w14:textId="03750DEC" w:rsidR="00F341D5" w:rsidRPr="008D044D" w:rsidRDefault="00F341D5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(rozmezí 55 000 – 200 000 Kč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2CEC5CA" w14:textId="1987943D" w:rsidR="00674C6A" w:rsidRPr="008D044D" w:rsidRDefault="00674C6A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186B77E" w14:textId="1B11EB96" w:rsidR="00674C6A" w:rsidRPr="008D044D" w:rsidRDefault="00674C6A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341D5" w:rsidRPr="008D044D" w14:paraId="54902AB7" w14:textId="77777777" w:rsidTr="00507042">
        <w:tc>
          <w:tcPr>
            <w:tcW w:w="4248" w:type="dxa"/>
            <w:tcBorders>
              <w:top w:val="single" w:sz="12" w:space="0" w:color="auto"/>
            </w:tcBorders>
          </w:tcPr>
          <w:p w14:paraId="5109C216" w14:textId="77777777" w:rsidR="00F341D5" w:rsidRDefault="00F341D5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 xml:space="preserve">Celkem v Kč </w:t>
            </w:r>
          </w:p>
          <w:p w14:paraId="68E5209C" w14:textId="3A5E5C5A" w:rsidR="00DA6790" w:rsidRPr="008D044D" w:rsidRDefault="00DA6790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920FF87" w14:textId="77777777" w:rsidR="00F341D5" w:rsidRPr="008D044D" w:rsidRDefault="00F341D5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12" w:space="0" w:color="auto"/>
            </w:tcBorders>
          </w:tcPr>
          <w:p w14:paraId="41F7A560" w14:textId="77777777" w:rsidR="00F341D5" w:rsidRPr="008D044D" w:rsidRDefault="00F341D5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DDF0310" w14:textId="77777777" w:rsidR="00F202A1" w:rsidRPr="008D044D" w:rsidRDefault="00F202A1" w:rsidP="00071BCC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 w:themeColor="text1"/>
        </w:rPr>
      </w:pPr>
    </w:p>
    <w:p w14:paraId="2B461379" w14:textId="121A7A63" w:rsidR="00A93A5E" w:rsidRPr="008D044D" w:rsidRDefault="00A93A5E" w:rsidP="00071BCC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 w:themeColor="text1"/>
        </w:rPr>
      </w:pPr>
      <w:r w:rsidRPr="008D044D">
        <w:rPr>
          <w:rFonts w:ascii="Arial" w:hAnsi="Arial" w:cs="Arial"/>
          <w:color w:val="000000" w:themeColor="text1"/>
        </w:rPr>
        <w:t>*</w:t>
      </w:r>
      <w:r w:rsidR="00246F75">
        <w:rPr>
          <w:rFonts w:ascii="Arial" w:hAnsi="Arial" w:cs="Arial"/>
          <w:color w:val="000000" w:themeColor="text1"/>
        </w:rPr>
        <w:t>*</w:t>
      </w:r>
      <w:r w:rsidRPr="008D044D">
        <w:rPr>
          <w:rFonts w:ascii="Arial" w:hAnsi="Arial" w:cs="Arial"/>
          <w:color w:val="000000" w:themeColor="text1"/>
        </w:rPr>
        <w:t xml:space="preserve"> </w:t>
      </w:r>
      <w:r w:rsidRPr="008D044D">
        <w:rPr>
          <w:rFonts w:ascii="Arial" w:hAnsi="Arial" w:cs="Arial"/>
          <w:color w:val="000000" w:themeColor="text1"/>
          <w:sz w:val="24"/>
          <w:szCs w:val="24"/>
        </w:rPr>
        <w:t>Náklady na nákup pozemku jsou způsobilé pouze do výše nepřesahující 10 % celkových způsobilých nákladů schválené dotace</w:t>
      </w:r>
      <w:r w:rsidR="00724D98" w:rsidRPr="008D04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06AE87" w14:textId="6BA489CB" w:rsidR="00A93A5E" w:rsidRPr="008D044D" w:rsidRDefault="00A93A5E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22471501" w14:textId="4B083387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4AD966A" w14:textId="7561A805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3E77B48A" w14:textId="21E9BE92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F40B770" w14:textId="349F62E5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61A1C088" w14:textId="0EF27B04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07661376" w14:textId="2169625D" w:rsidR="00714DAD" w:rsidRPr="008D044D" w:rsidRDefault="00714DA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62EF4E7E" w14:textId="03E4A702" w:rsidR="00714DAD" w:rsidRPr="008D044D" w:rsidRDefault="00714DA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75E7B251" w14:textId="77777777" w:rsidR="00714DAD" w:rsidRPr="008D044D" w:rsidRDefault="00714DA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6CCEBD4D" w14:textId="77777777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5256FD4" w14:textId="77777777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4CDF653A" w14:textId="401015D2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D044D">
        <w:rPr>
          <w:rFonts w:ascii="Arial" w:hAnsi="Arial" w:cs="Arial"/>
          <w:color w:val="000000" w:themeColor="text1"/>
          <w:sz w:val="24"/>
          <w:szCs w:val="24"/>
        </w:rPr>
        <w:t>Výše a zdroj veřejného financování, které je pro daný projekt nebo činnost zapotře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D53B0" w:rsidRPr="008D044D" w14:paraId="52A9697F" w14:textId="77777777" w:rsidTr="006D53B0">
        <w:tc>
          <w:tcPr>
            <w:tcW w:w="9496" w:type="dxa"/>
          </w:tcPr>
          <w:p w14:paraId="739B61DD" w14:textId="77777777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18EEC7B4" w14:textId="520B8CCC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202559DC" w14:textId="77777777" w:rsidR="00714DAD" w:rsidRPr="008D044D" w:rsidRDefault="00714DAD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42EB29A5" w14:textId="0A1313E4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A6B15FA" w14:textId="77777777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51243F6" w14:textId="77777777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5EEC264E" w14:textId="77777777" w:rsidR="00553EFA" w:rsidRPr="008D044D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24865627" w14:textId="77777777" w:rsidR="00553EFA" w:rsidRPr="008D044D" w:rsidRDefault="00553EFA" w:rsidP="00553EFA">
      <w:pPr>
        <w:jc w:val="both"/>
        <w:rPr>
          <w:rFonts w:ascii="Arial" w:hAnsi="Arial" w:cs="Arial"/>
          <w:sz w:val="22"/>
          <w:szCs w:val="22"/>
        </w:rPr>
      </w:pPr>
    </w:p>
    <w:p w14:paraId="50A3EB83" w14:textId="77777777" w:rsidR="00553EFA" w:rsidRPr="008D044D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Pozn.: u f</w:t>
      </w:r>
      <w:r w:rsidRPr="008D044D">
        <w:rPr>
          <w:rFonts w:ascii="Arial" w:hAnsi="Arial" w:cs="Arial"/>
          <w:bCs/>
          <w:sz w:val="22"/>
          <w:szCs w:val="22"/>
        </w:rPr>
        <w:t>yzických osob uveďte jméno a příjmení, datum narození, adresu, u právnických osob uveďte celý název dle OR, IČO, sídlo.</w:t>
      </w:r>
    </w:p>
    <w:p w14:paraId="3B8ED629" w14:textId="77777777" w:rsidR="00553EFA" w:rsidRPr="008D044D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</w:p>
    <w:p w14:paraId="71BAA700" w14:textId="77777777" w:rsidR="00553EFA" w:rsidRPr="008D044D" w:rsidRDefault="00553EFA" w:rsidP="00553EFA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553EFA" w:rsidRPr="008D044D" w14:paraId="2F040F2D" w14:textId="77777777" w:rsidTr="0001276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AF7A" w14:textId="77777777" w:rsidR="00553EFA" w:rsidRPr="008D044D" w:rsidRDefault="00553EFA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432" w14:textId="77777777" w:rsidR="00553EFA" w:rsidRPr="008D044D" w:rsidRDefault="00553EFA" w:rsidP="00012760">
            <w:pPr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4C6F079" w14:textId="77777777" w:rsidR="00553EFA" w:rsidRPr="008D044D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</w:rPr>
              <w:t> </w:t>
            </w:r>
          </w:p>
        </w:tc>
      </w:tr>
      <w:tr w:rsidR="00553EFA" w:rsidRPr="008D044D" w14:paraId="709289CF" w14:textId="77777777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F42F" w14:textId="77777777" w:rsidR="00553EFA" w:rsidRPr="008D044D" w:rsidRDefault="00553EFA" w:rsidP="00012760">
            <w:pPr>
              <w:rPr>
                <w:rFonts w:ascii="Arial" w:hAnsi="Arial" w:cs="Arial"/>
              </w:rPr>
            </w:pPr>
          </w:p>
        </w:tc>
      </w:tr>
      <w:tr w:rsidR="00553EFA" w:rsidRPr="008D044D" w14:paraId="4104A962" w14:textId="77777777" w:rsidTr="00012760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C921" w14:textId="77777777" w:rsidR="00553EFA" w:rsidRPr="008D044D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D9C570" w14:textId="77777777" w:rsidR="00553EFA" w:rsidRPr="008D044D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A57" w14:textId="77777777" w:rsidR="00553EFA" w:rsidRPr="008D044D" w:rsidRDefault="00553EFA" w:rsidP="00012760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327F3" w14:textId="77777777" w:rsidR="00553EFA" w:rsidRPr="008D044D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100" w14:textId="77777777" w:rsidR="00553EFA" w:rsidRPr="008D044D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790" w14:textId="77777777" w:rsidR="00553EFA" w:rsidRPr="008D044D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</w:rPr>
              <w:t> </w:t>
            </w:r>
          </w:p>
        </w:tc>
      </w:tr>
      <w:tr w:rsidR="00553EFA" w14:paraId="26EB7745" w14:textId="77777777" w:rsidTr="00012760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E5AC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5DB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BCB78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3F5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BAC" w14:textId="77777777" w:rsidR="00553EFA" w:rsidRDefault="00553EFA" w:rsidP="00012760">
            <w:pPr>
              <w:rPr>
                <w:rFonts w:ascii="Arial" w:hAnsi="Arial" w:cs="Arial"/>
              </w:rPr>
            </w:pPr>
          </w:p>
        </w:tc>
      </w:tr>
    </w:tbl>
    <w:p w14:paraId="79EE20E6" w14:textId="77777777" w:rsidR="00A70655" w:rsidRPr="00C47171" w:rsidRDefault="00A70655" w:rsidP="00A70655">
      <w:pPr>
        <w:rPr>
          <w:rFonts w:ascii="Arial" w:hAnsi="Arial" w:cs="Arial"/>
          <w:sz w:val="22"/>
          <w:szCs w:val="22"/>
        </w:rPr>
      </w:pPr>
    </w:p>
    <w:p w14:paraId="3F70FF08" w14:textId="3B4DC08A" w:rsidR="00BE1D97" w:rsidRDefault="00BE1D97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14:paraId="30E037A4" w14:textId="0B11144F" w:rsidR="00C47171" w:rsidRDefault="00C47171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14:paraId="2944D3F2" w14:textId="6A8EE494" w:rsidR="00C47171" w:rsidRDefault="00C47171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) nehodící se škrtněte</w:t>
      </w:r>
    </w:p>
    <w:p w14:paraId="06E40305" w14:textId="4161E981" w:rsidR="00F71908" w:rsidRPr="00C47171" w:rsidRDefault="00F71908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>
        <w:t>Vyplněný a oskenovaný dokument vložte do Příloh žádosti.</w:t>
      </w:r>
      <w:bookmarkStart w:id="0" w:name="_GoBack"/>
      <w:bookmarkEnd w:id="0"/>
    </w:p>
    <w:sectPr w:rsidR="00F71908" w:rsidRPr="00C47171" w:rsidSect="001F40A3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9619" w14:textId="77777777" w:rsidR="00520F77" w:rsidRDefault="00520F77" w:rsidP="005B3062">
      <w:r>
        <w:separator/>
      </w:r>
    </w:p>
  </w:endnote>
  <w:endnote w:type="continuationSeparator" w:id="0">
    <w:p w14:paraId="018D91E1" w14:textId="77777777"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B508" w14:textId="77777777"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EC6D1" w14:textId="77777777"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459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DF41F5" w14:textId="0DEB9F93" w:rsidR="003813CA" w:rsidRDefault="003813CA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9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9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2A7740" w14:textId="77777777"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CFA4" w14:textId="77777777" w:rsidR="00520F77" w:rsidRDefault="00520F77" w:rsidP="005B3062">
      <w:r>
        <w:separator/>
      </w:r>
    </w:p>
  </w:footnote>
  <w:footnote w:type="continuationSeparator" w:id="0">
    <w:p w14:paraId="21E4BA49" w14:textId="77777777"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7D79"/>
    <w:multiLevelType w:val="hybridMultilevel"/>
    <w:tmpl w:val="2E061E0E"/>
    <w:lvl w:ilvl="0" w:tplc="B9F8C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141C7"/>
    <w:rsid w:val="00026E17"/>
    <w:rsid w:val="00060E7B"/>
    <w:rsid w:val="00071BCC"/>
    <w:rsid w:val="000740E4"/>
    <w:rsid w:val="00077167"/>
    <w:rsid w:val="000B6906"/>
    <w:rsid w:val="000C2D9A"/>
    <w:rsid w:val="001026DA"/>
    <w:rsid w:val="00121F61"/>
    <w:rsid w:val="001369D2"/>
    <w:rsid w:val="00142692"/>
    <w:rsid w:val="00156C0D"/>
    <w:rsid w:val="00195DE0"/>
    <w:rsid w:val="00197E8D"/>
    <w:rsid w:val="001E18C3"/>
    <w:rsid w:val="001E7635"/>
    <w:rsid w:val="001F40A3"/>
    <w:rsid w:val="00212B45"/>
    <w:rsid w:val="00214428"/>
    <w:rsid w:val="00224B21"/>
    <w:rsid w:val="00246F75"/>
    <w:rsid w:val="0025163C"/>
    <w:rsid w:val="00253692"/>
    <w:rsid w:val="002B32B6"/>
    <w:rsid w:val="00313EA8"/>
    <w:rsid w:val="003813CA"/>
    <w:rsid w:val="003B4A66"/>
    <w:rsid w:val="003E5C3C"/>
    <w:rsid w:val="003F0F81"/>
    <w:rsid w:val="00411613"/>
    <w:rsid w:val="00417986"/>
    <w:rsid w:val="0045086A"/>
    <w:rsid w:val="00494DF9"/>
    <w:rsid w:val="004F18A4"/>
    <w:rsid w:val="005067D9"/>
    <w:rsid w:val="00507042"/>
    <w:rsid w:val="00520F77"/>
    <w:rsid w:val="00553EFA"/>
    <w:rsid w:val="005B3062"/>
    <w:rsid w:val="006209E9"/>
    <w:rsid w:val="00674C6A"/>
    <w:rsid w:val="006957D1"/>
    <w:rsid w:val="006D4D07"/>
    <w:rsid w:val="006D53B0"/>
    <w:rsid w:val="006E3E20"/>
    <w:rsid w:val="00714DAD"/>
    <w:rsid w:val="00724D98"/>
    <w:rsid w:val="0078505C"/>
    <w:rsid w:val="00786518"/>
    <w:rsid w:val="00790382"/>
    <w:rsid w:val="007B6A7D"/>
    <w:rsid w:val="007C47D2"/>
    <w:rsid w:val="0080430D"/>
    <w:rsid w:val="00851EB1"/>
    <w:rsid w:val="00891C16"/>
    <w:rsid w:val="008D044D"/>
    <w:rsid w:val="008D0F1B"/>
    <w:rsid w:val="008E42E1"/>
    <w:rsid w:val="008E49F2"/>
    <w:rsid w:val="009207B9"/>
    <w:rsid w:val="00925C56"/>
    <w:rsid w:val="0095498C"/>
    <w:rsid w:val="009B002E"/>
    <w:rsid w:val="009D17ED"/>
    <w:rsid w:val="009E574C"/>
    <w:rsid w:val="009F50EB"/>
    <w:rsid w:val="00A70655"/>
    <w:rsid w:val="00A92BBD"/>
    <w:rsid w:val="00A93A5E"/>
    <w:rsid w:val="00B015CD"/>
    <w:rsid w:val="00B67297"/>
    <w:rsid w:val="00B70D4A"/>
    <w:rsid w:val="00BD10C8"/>
    <w:rsid w:val="00BD3270"/>
    <w:rsid w:val="00BE1D97"/>
    <w:rsid w:val="00C360E1"/>
    <w:rsid w:val="00C47171"/>
    <w:rsid w:val="00C60051"/>
    <w:rsid w:val="00C647E4"/>
    <w:rsid w:val="00C7310F"/>
    <w:rsid w:val="00CA447E"/>
    <w:rsid w:val="00CD58AE"/>
    <w:rsid w:val="00D70C7F"/>
    <w:rsid w:val="00D8026B"/>
    <w:rsid w:val="00D95CE3"/>
    <w:rsid w:val="00DA3646"/>
    <w:rsid w:val="00DA6790"/>
    <w:rsid w:val="00DB72E9"/>
    <w:rsid w:val="00DD4357"/>
    <w:rsid w:val="00DE3312"/>
    <w:rsid w:val="00E33B28"/>
    <w:rsid w:val="00F10DEC"/>
    <w:rsid w:val="00F14539"/>
    <w:rsid w:val="00F202A1"/>
    <w:rsid w:val="00F21FB3"/>
    <w:rsid w:val="00F341D5"/>
    <w:rsid w:val="00F71908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A2CE72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9F8C-3246-454A-A02D-2777ED24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8</cp:revision>
  <cp:lastPrinted>2015-02-11T10:23:00Z</cp:lastPrinted>
  <dcterms:created xsi:type="dcterms:W3CDTF">2020-02-25T10:29:00Z</dcterms:created>
  <dcterms:modified xsi:type="dcterms:W3CDTF">2021-02-02T06:37:00Z</dcterms:modified>
</cp:coreProperties>
</file>